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1F" w:rsidRPr="001F6CB1" w:rsidRDefault="00321A1F" w:rsidP="000C30C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B1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21A1F" w:rsidRDefault="00321A1F" w:rsidP="000C3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1F6CB1">
        <w:rPr>
          <w:rFonts w:ascii="Times New Roman" w:hAnsi="Times New Roman" w:cs="Times New Roman"/>
          <w:sz w:val="28"/>
          <w:szCs w:val="28"/>
        </w:rPr>
        <w:t xml:space="preserve"> с деть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таршей</w:t>
      </w:r>
      <w:r w:rsidRPr="001F6CB1">
        <w:rPr>
          <w:rFonts w:ascii="Times New Roman" w:hAnsi="Times New Roman" w:cs="Times New Roman"/>
          <w:sz w:val="28"/>
          <w:szCs w:val="28"/>
        </w:rPr>
        <w:t xml:space="preserve"> группы детского сада                                                                           </w:t>
      </w:r>
    </w:p>
    <w:p w:rsidR="00321A1F" w:rsidRDefault="00321A1F" w:rsidP="000C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F6CB1">
        <w:rPr>
          <w:rFonts w:ascii="Times New Roman" w:hAnsi="Times New Roman" w:cs="Times New Roman"/>
          <w:b/>
          <w:sz w:val="28"/>
          <w:szCs w:val="28"/>
        </w:rPr>
        <w:t>ема:</w:t>
      </w:r>
      <w:r w:rsidRPr="001F6CB1">
        <w:rPr>
          <w:rFonts w:ascii="Times New Roman" w:hAnsi="Times New Roman" w:cs="Times New Roman"/>
          <w:sz w:val="28"/>
          <w:szCs w:val="28"/>
        </w:rPr>
        <w:t xml:space="preserve"> </w:t>
      </w:r>
      <w:r w:rsidRPr="001F6CB1">
        <w:rPr>
          <w:rFonts w:ascii="Times New Roman" w:hAnsi="Times New Roman" w:cs="Times New Roman"/>
          <w:b/>
          <w:sz w:val="28"/>
          <w:szCs w:val="28"/>
        </w:rPr>
        <w:t>«</w:t>
      </w:r>
      <w:r w:rsidRPr="00321A1F">
        <w:rPr>
          <w:rFonts w:ascii="Times New Roman" w:hAnsi="Times New Roman" w:cs="Times New Roman"/>
          <w:b/>
          <w:sz w:val="28"/>
          <w:szCs w:val="28"/>
        </w:rPr>
        <w:t xml:space="preserve">Развитие коммуникативных и твор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21A1F">
        <w:rPr>
          <w:rFonts w:ascii="Times New Roman" w:hAnsi="Times New Roman" w:cs="Times New Roman"/>
          <w:b/>
          <w:sz w:val="28"/>
          <w:szCs w:val="28"/>
        </w:rPr>
        <w:t xml:space="preserve">способностей детей </w:t>
      </w:r>
      <w:r w:rsidR="00F97350">
        <w:rPr>
          <w:rFonts w:ascii="Times New Roman" w:hAnsi="Times New Roman" w:cs="Times New Roman"/>
          <w:b/>
          <w:sz w:val="28"/>
          <w:szCs w:val="28"/>
        </w:rPr>
        <w:t>средствами театральной игры.</w:t>
      </w:r>
    </w:p>
    <w:p w:rsidR="00E436F8" w:rsidRPr="00321A1F" w:rsidRDefault="00E436F8" w:rsidP="000C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ыгрывание русской народной сказки «Пых»                                                          с шумовым сопровождением»</w:t>
      </w:r>
    </w:p>
    <w:p w:rsidR="00321A1F" w:rsidRPr="001F6CB1" w:rsidRDefault="00321A1F" w:rsidP="000C3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CB1">
        <w:rPr>
          <w:rFonts w:ascii="Times New Roman" w:hAnsi="Times New Roman" w:cs="Times New Roman"/>
          <w:sz w:val="28"/>
          <w:szCs w:val="28"/>
        </w:rPr>
        <w:t xml:space="preserve">Автор: воспитатель высшей категории                                                                 ГБДОУ №9 Калининского района </w:t>
      </w:r>
      <w:proofErr w:type="gramStart"/>
      <w:r w:rsidRPr="001F6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6CB1">
        <w:rPr>
          <w:rFonts w:ascii="Times New Roman" w:hAnsi="Times New Roman" w:cs="Times New Roman"/>
          <w:sz w:val="28"/>
          <w:szCs w:val="28"/>
        </w:rPr>
        <w:t>. Санкт-Петербурга                                      Николаева Елена Валентиновна</w:t>
      </w:r>
    </w:p>
    <w:p w:rsidR="00321A1F" w:rsidRPr="00321A1F" w:rsidRDefault="00321A1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CB1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                                                                                                </w:t>
      </w:r>
      <w:r w:rsidRPr="001F6CB1">
        <w:rPr>
          <w:rFonts w:ascii="Times New Roman" w:hAnsi="Times New Roman" w:cs="Times New Roman"/>
          <w:sz w:val="28"/>
          <w:szCs w:val="28"/>
        </w:rPr>
        <w:t>коммуникация, познание, социализация, художественное творчество, ч</w:t>
      </w:r>
      <w:r w:rsidR="00AA33B8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Pr="001F6CB1">
        <w:rPr>
          <w:rFonts w:ascii="Times New Roman" w:hAnsi="Times New Roman" w:cs="Times New Roman"/>
          <w:sz w:val="28"/>
          <w:szCs w:val="28"/>
        </w:rPr>
        <w:t xml:space="preserve">, </w:t>
      </w:r>
      <w:r w:rsidR="00AA33B8">
        <w:rPr>
          <w:rFonts w:ascii="Times New Roman" w:hAnsi="Times New Roman" w:cs="Times New Roman"/>
          <w:sz w:val="28"/>
          <w:szCs w:val="28"/>
        </w:rPr>
        <w:t>физическая культура, музыка.</w:t>
      </w:r>
      <w:proofErr w:type="gramEnd"/>
    </w:p>
    <w:p w:rsidR="0037458F" w:rsidRPr="00321A1F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b/>
          <w:sz w:val="28"/>
          <w:szCs w:val="28"/>
        </w:rPr>
        <w:t>Цел</w:t>
      </w:r>
      <w:r w:rsidR="00AA33B8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321A1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7458F" w:rsidRPr="00321A1F" w:rsidRDefault="00321A1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становить эмоциональный контакт между всеми участниками; </w:t>
      </w:r>
    </w:p>
    <w:p w:rsidR="0037458F" w:rsidRPr="00321A1F" w:rsidRDefault="00321A1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троить взаимоотношения в группе сверстников, занимаясь выполнением одного задания;   </w:t>
      </w:r>
    </w:p>
    <w:p w:rsidR="0037458F" w:rsidRPr="00321A1F" w:rsidRDefault="00321A1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7458F" w:rsidRPr="00321A1F">
        <w:rPr>
          <w:rStyle w:val="c3"/>
          <w:rFonts w:ascii="Times New Roman" w:hAnsi="Times New Roman" w:cs="Times New Roman"/>
          <w:sz w:val="28"/>
          <w:szCs w:val="28"/>
        </w:rPr>
        <w:t>азвивать произвольное внимание, быстроту реакции;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458F" w:rsidRPr="00321A1F" w:rsidRDefault="00321A1F" w:rsidP="000C30C6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ф</w:t>
      </w:r>
      <w:r w:rsidR="0037458F" w:rsidRPr="00321A1F">
        <w:rPr>
          <w:rStyle w:val="c3"/>
          <w:rFonts w:ascii="Times New Roman" w:hAnsi="Times New Roman" w:cs="Times New Roman"/>
          <w:sz w:val="28"/>
          <w:szCs w:val="28"/>
        </w:rPr>
        <w:t>ормировать умение управлять своим телом и выполнять инструкции;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7458F" w:rsidRPr="00321A1F">
        <w:rPr>
          <w:rStyle w:val="c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21A1F" w:rsidRDefault="00321A1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CB1">
        <w:rPr>
          <w:rFonts w:ascii="Times New Roman" w:hAnsi="Times New Roman" w:cs="Times New Roman"/>
          <w:sz w:val="28"/>
          <w:szCs w:val="28"/>
        </w:rPr>
        <w:t xml:space="preserve">- развивать творческое воображение. </w:t>
      </w:r>
    </w:p>
    <w:p w:rsidR="0037458F" w:rsidRDefault="00321A1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458F" w:rsidRPr="00321A1F">
        <w:rPr>
          <w:rFonts w:ascii="Times New Roman" w:hAnsi="Times New Roman" w:cs="Times New Roman"/>
          <w:sz w:val="28"/>
          <w:szCs w:val="28"/>
        </w:rPr>
        <w:t>овысить навыки осознания детьми звуков, которые их окружают.</w:t>
      </w:r>
    </w:p>
    <w:p w:rsidR="00AA33B8" w:rsidRPr="001F6CB1" w:rsidRDefault="00AA33B8" w:rsidP="000C30C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B1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AA33B8" w:rsidRPr="001F6CB1" w:rsidRDefault="00E436F8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A33B8">
        <w:rPr>
          <w:rFonts w:ascii="Times New Roman" w:hAnsi="Times New Roman" w:cs="Times New Roman"/>
          <w:sz w:val="28"/>
          <w:szCs w:val="28"/>
        </w:rPr>
        <w:t>немо</w:t>
      </w:r>
      <w:r w:rsidR="00241DC3">
        <w:rPr>
          <w:rFonts w:ascii="Times New Roman" w:hAnsi="Times New Roman" w:cs="Times New Roman"/>
          <w:sz w:val="28"/>
          <w:szCs w:val="28"/>
        </w:rPr>
        <w:t>-</w:t>
      </w:r>
      <w:r w:rsidR="00AA33B8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AA33B8">
        <w:rPr>
          <w:rFonts w:ascii="Times New Roman" w:hAnsi="Times New Roman" w:cs="Times New Roman"/>
          <w:sz w:val="28"/>
          <w:szCs w:val="28"/>
        </w:rPr>
        <w:t xml:space="preserve"> русской народной сказки «Пых»; костюмы </w:t>
      </w:r>
      <w:r>
        <w:rPr>
          <w:rFonts w:ascii="Times New Roman" w:hAnsi="Times New Roman" w:cs="Times New Roman"/>
          <w:sz w:val="28"/>
          <w:szCs w:val="28"/>
        </w:rPr>
        <w:t>в русском народном стиле сарафан и платок для бабки, сарафан и платок для внучки, рубаха, безрукавка и кепка для деда; ежик</w:t>
      </w:r>
      <w:r w:rsidR="00241D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ягкая игрушка; декорация </w:t>
      </w:r>
      <w:r w:rsidR="00241DC3">
        <w:rPr>
          <w:rFonts w:ascii="Times New Roman" w:hAnsi="Times New Roman" w:cs="Times New Roman"/>
          <w:sz w:val="28"/>
          <w:szCs w:val="28"/>
        </w:rPr>
        <w:t xml:space="preserve">избы (лавка, печка, половик) и </w:t>
      </w:r>
      <w:r>
        <w:rPr>
          <w:rFonts w:ascii="Times New Roman" w:hAnsi="Times New Roman" w:cs="Times New Roman"/>
          <w:sz w:val="28"/>
          <w:szCs w:val="28"/>
        </w:rPr>
        <w:t>огорода</w:t>
      </w:r>
      <w:r w:rsidR="00241DC3">
        <w:rPr>
          <w:rFonts w:ascii="Times New Roman" w:hAnsi="Times New Roman" w:cs="Times New Roman"/>
          <w:sz w:val="28"/>
          <w:szCs w:val="28"/>
        </w:rPr>
        <w:t xml:space="preserve"> (грядка с капустой, репко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939B3">
        <w:rPr>
          <w:rFonts w:ascii="Times New Roman" w:hAnsi="Times New Roman" w:cs="Times New Roman"/>
          <w:sz w:val="28"/>
          <w:szCs w:val="28"/>
        </w:rPr>
        <w:t xml:space="preserve">волшебный мешочек с картинками </w:t>
      </w:r>
      <w:proofErr w:type="gramStart"/>
      <w:r w:rsidR="00DE78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7847">
        <w:rPr>
          <w:rFonts w:ascii="Times New Roman" w:hAnsi="Times New Roman" w:cs="Times New Roman"/>
          <w:sz w:val="28"/>
          <w:szCs w:val="28"/>
        </w:rPr>
        <w:t xml:space="preserve">книга, дедушка, бабушка, внучка, дощечка, камушек, трава, птичка) </w:t>
      </w:r>
      <w:r w:rsidR="005939B3">
        <w:rPr>
          <w:rFonts w:ascii="Times New Roman" w:hAnsi="Times New Roman" w:cs="Times New Roman"/>
          <w:sz w:val="28"/>
          <w:szCs w:val="28"/>
        </w:rPr>
        <w:t>для распределение ролей;</w:t>
      </w:r>
      <w:r w:rsidR="00DE7847">
        <w:rPr>
          <w:rFonts w:ascii="Times New Roman" w:hAnsi="Times New Roman" w:cs="Times New Roman"/>
          <w:sz w:val="28"/>
          <w:szCs w:val="28"/>
        </w:rPr>
        <w:t xml:space="preserve">  деревянные миски</w:t>
      </w:r>
      <w:r w:rsidR="00241DC3">
        <w:rPr>
          <w:rFonts w:ascii="Times New Roman" w:hAnsi="Times New Roman" w:cs="Times New Roman"/>
          <w:sz w:val="28"/>
          <w:szCs w:val="28"/>
        </w:rPr>
        <w:t xml:space="preserve"> (звук шагов по полу) </w:t>
      </w:r>
      <w:r w:rsidR="00DE7847">
        <w:rPr>
          <w:rFonts w:ascii="Times New Roman" w:hAnsi="Times New Roman" w:cs="Times New Roman"/>
          <w:sz w:val="28"/>
          <w:szCs w:val="28"/>
        </w:rPr>
        <w:t>; мешочки с камушками</w:t>
      </w:r>
      <w:r w:rsidR="00241DC3">
        <w:rPr>
          <w:rFonts w:ascii="Times New Roman" w:hAnsi="Times New Roman" w:cs="Times New Roman"/>
          <w:sz w:val="28"/>
          <w:szCs w:val="28"/>
        </w:rPr>
        <w:t xml:space="preserve"> (звук шагов по камушкам)</w:t>
      </w:r>
      <w:r w:rsidR="00DE7847">
        <w:rPr>
          <w:rFonts w:ascii="Times New Roman" w:hAnsi="Times New Roman" w:cs="Times New Roman"/>
          <w:sz w:val="28"/>
          <w:szCs w:val="28"/>
        </w:rPr>
        <w:t>;</w:t>
      </w:r>
      <w:r w:rsidR="00241DC3">
        <w:rPr>
          <w:rFonts w:ascii="Times New Roman" w:hAnsi="Times New Roman" w:cs="Times New Roman"/>
          <w:sz w:val="28"/>
          <w:szCs w:val="28"/>
        </w:rPr>
        <w:t xml:space="preserve"> полиэтиленовые пакеты (звук шагов по травке); свистульки (пение птичек)</w:t>
      </w:r>
    </w:p>
    <w:p w:rsidR="00AA33B8" w:rsidRPr="001F6CB1" w:rsidRDefault="00AA33B8" w:rsidP="000C30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B1">
        <w:rPr>
          <w:rFonts w:ascii="Times New Roman" w:hAnsi="Times New Roman" w:cs="Times New Roman"/>
          <w:b/>
          <w:sz w:val="28"/>
          <w:szCs w:val="28"/>
        </w:rPr>
        <w:t>Электронные ресурсы и аудио средства:</w:t>
      </w:r>
    </w:p>
    <w:p w:rsidR="00AA33B8" w:rsidRPr="001F6CB1" w:rsidRDefault="00AA33B8" w:rsidP="000C30C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CB1">
        <w:rPr>
          <w:rFonts w:ascii="Times New Roman" w:hAnsi="Times New Roman" w:cs="Times New Roman"/>
          <w:sz w:val="28"/>
          <w:szCs w:val="28"/>
        </w:rPr>
        <w:t>Магнитофон, компью</w:t>
      </w:r>
      <w:r w:rsidR="00241DC3">
        <w:rPr>
          <w:rFonts w:ascii="Times New Roman" w:hAnsi="Times New Roman" w:cs="Times New Roman"/>
          <w:sz w:val="28"/>
          <w:szCs w:val="28"/>
        </w:rPr>
        <w:t xml:space="preserve">тер, </w:t>
      </w:r>
      <w:proofErr w:type="spellStart"/>
      <w:r w:rsidR="00241DC3">
        <w:rPr>
          <w:rFonts w:ascii="Times New Roman" w:hAnsi="Times New Roman" w:cs="Times New Roman"/>
          <w:sz w:val="28"/>
          <w:szCs w:val="28"/>
        </w:rPr>
        <w:t>флеш-</w:t>
      </w:r>
      <w:r w:rsidR="00E436F8">
        <w:rPr>
          <w:rFonts w:ascii="Times New Roman" w:hAnsi="Times New Roman" w:cs="Times New Roman"/>
          <w:sz w:val="28"/>
          <w:szCs w:val="28"/>
        </w:rPr>
        <w:t>карта</w:t>
      </w:r>
      <w:proofErr w:type="spellEnd"/>
      <w:r w:rsidR="00E436F8">
        <w:rPr>
          <w:rFonts w:ascii="Times New Roman" w:hAnsi="Times New Roman" w:cs="Times New Roman"/>
          <w:sz w:val="28"/>
          <w:szCs w:val="28"/>
        </w:rPr>
        <w:t>.</w:t>
      </w:r>
    </w:p>
    <w:p w:rsidR="005939B3" w:rsidRDefault="00AA33B8" w:rsidP="000C30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B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A33B8" w:rsidRPr="005939B3" w:rsidRDefault="005939B3" w:rsidP="000C30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й народной сказки «Пых»; разыгрывание этюдов «Как ходят дедушка, бабушка и внученька»;</w:t>
      </w:r>
      <w:r w:rsidRPr="001F6CB1">
        <w:rPr>
          <w:rFonts w:ascii="Times New Roman" w:hAnsi="Times New Roman" w:cs="Times New Roman"/>
          <w:sz w:val="28"/>
          <w:szCs w:val="28"/>
        </w:rPr>
        <w:t xml:space="preserve"> Д/игра «</w:t>
      </w:r>
      <w:proofErr w:type="gramStart"/>
      <w:r w:rsidRPr="001F6C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й какой звук напом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321A1F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  <w:r w:rsidRPr="00321A1F">
        <w:rPr>
          <w:rFonts w:ascii="Times New Roman" w:hAnsi="Times New Roman" w:cs="Times New Roman"/>
          <w:sz w:val="28"/>
          <w:szCs w:val="28"/>
        </w:rPr>
        <w:t xml:space="preserve">: </w:t>
      </w:r>
      <w:r w:rsidR="00321A1F" w:rsidRPr="00321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B3" w:rsidRDefault="005939B3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939B3" w:rsidRPr="00321A1F" w:rsidRDefault="005939B3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ам загадать загадку: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В огороде, возле хаты,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Урожай растёт богатый.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Там сидят на грядках густо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Репа, свёкла и ... </w:t>
      </w:r>
      <w:r w:rsidRPr="00321A1F">
        <w:rPr>
          <w:rStyle w:val="apple-converted-space"/>
          <w:bCs/>
          <w:sz w:val="28"/>
          <w:szCs w:val="28"/>
        </w:rPr>
        <w:t> </w:t>
      </w:r>
      <w:r w:rsidRPr="00321A1F">
        <w:rPr>
          <w:bCs/>
          <w:i/>
          <w:iCs/>
          <w:sz w:val="28"/>
          <w:szCs w:val="28"/>
        </w:rPr>
        <w:t>(капуста)</w:t>
      </w:r>
      <w:r w:rsidRPr="00321A1F">
        <w:rPr>
          <w:bCs/>
          <w:sz w:val="28"/>
          <w:szCs w:val="28"/>
        </w:rPr>
        <w:t>.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И горят, как солнышки,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Жёлтые ...</w:t>
      </w:r>
      <w:r w:rsidRPr="00321A1F">
        <w:rPr>
          <w:rStyle w:val="apple-converted-space"/>
          <w:bCs/>
          <w:sz w:val="28"/>
          <w:szCs w:val="28"/>
        </w:rPr>
        <w:t> </w:t>
      </w:r>
      <w:r w:rsidRPr="00321A1F">
        <w:rPr>
          <w:bCs/>
          <w:i/>
          <w:iCs/>
          <w:sz w:val="28"/>
          <w:szCs w:val="28"/>
        </w:rPr>
        <w:t>(подсолнушки)</w:t>
      </w:r>
      <w:r w:rsidRPr="00321A1F">
        <w:rPr>
          <w:bCs/>
          <w:sz w:val="28"/>
          <w:szCs w:val="28"/>
        </w:rPr>
        <w:t>.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Кто же там пыхтит на грядке?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lastRenderedPageBreak/>
        <w:t>От кого же этот дед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Убегает без ...</w:t>
      </w:r>
      <w:r w:rsidRPr="00321A1F">
        <w:rPr>
          <w:rStyle w:val="apple-converted-space"/>
          <w:bCs/>
          <w:sz w:val="28"/>
          <w:szCs w:val="28"/>
        </w:rPr>
        <w:t> </w:t>
      </w:r>
      <w:r w:rsidRPr="00321A1F">
        <w:rPr>
          <w:bCs/>
          <w:i/>
          <w:iCs/>
          <w:sz w:val="28"/>
          <w:szCs w:val="28"/>
        </w:rPr>
        <w:t>(оглядки)</w:t>
      </w:r>
      <w:r w:rsidRPr="00321A1F">
        <w:rPr>
          <w:bCs/>
          <w:sz w:val="28"/>
          <w:szCs w:val="28"/>
        </w:rPr>
        <w:t>,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А за ним и бабка вслед?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Вышла внучка в огород: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"Где тут страшный зверь ...</w:t>
      </w:r>
      <w:r w:rsidRPr="00321A1F">
        <w:rPr>
          <w:rStyle w:val="apple-converted-space"/>
          <w:bCs/>
          <w:sz w:val="28"/>
          <w:szCs w:val="28"/>
        </w:rPr>
        <w:t> </w:t>
      </w:r>
      <w:r w:rsidRPr="00321A1F">
        <w:rPr>
          <w:bCs/>
          <w:i/>
          <w:iCs/>
          <w:sz w:val="28"/>
          <w:szCs w:val="28"/>
        </w:rPr>
        <w:t>(живёт)</w:t>
      </w:r>
      <w:r w:rsidRPr="00321A1F">
        <w:rPr>
          <w:bCs/>
          <w:sz w:val="28"/>
          <w:szCs w:val="28"/>
        </w:rPr>
        <w:t>?"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Заглянула под листочек,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Видит - там лежит клубочек.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Он в иголках серых сплошь,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Кто же это? Это – ... </w:t>
      </w:r>
      <w:r w:rsidRPr="00321A1F">
        <w:rPr>
          <w:rStyle w:val="apple-converted-space"/>
          <w:bCs/>
          <w:sz w:val="28"/>
          <w:szCs w:val="28"/>
        </w:rPr>
        <w:t> </w:t>
      </w:r>
      <w:r w:rsidRPr="00321A1F">
        <w:rPr>
          <w:bCs/>
          <w:i/>
          <w:iCs/>
          <w:sz w:val="28"/>
          <w:szCs w:val="28"/>
        </w:rPr>
        <w:t>(ёж)</w:t>
      </w:r>
      <w:r w:rsidRPr="00321A1F">
        <w:rPr>
          <w:bCs/>
          <w:sz w:val="28"/>
          <w:szCs w:val="28"/>
        </w:rPr>
        <w:t>.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Из краёв пришёл лесных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sz w:val="28"/>
          <w:szCs w:val="28"/>
        </w:rPr>
        <w:t>Зверь колючий в сказку  "...".</w:t>
      </w:r>
    </w:p>
    <w:p w:rsidR="0037458F" w:rsidRPr="00321A1F" w:rsidRDefault="0037458F" w:rsidP="000C30C6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321A1F">
        <w:rPr>
          <w:bCs/>
          <w:i/>
          <w:iCs/>
          <w:sz w:val="28"/>
          <w:szCs w:val="28"/>
        </w:rPr>
        <w:t>("Пых".)</w:t>
      </w:r>
    </w:p>
    <w:p w:rsidR="005939B3" w:rsidRDefault="005939B3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это русская народная сказка «Пых». Сегодня я хочу вместе с вами поиграть в эту замечательную сказку, а поможет нам вот это замечательный Ежик.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7458F" w:rsidRPr="00321A1F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b/>
          <w:sz w:val="28"/>
          <w:szCs w:val="28"/>
        </w:rPr>
        <w:t xml:space="preserve">Игра: «Мы большой построим дом…».                                                                                                                                                                 </w:t>
      </w:r>
      <w:r w:rsidRPr="00321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ы большой построим дом,                                                                                                                                                                                                                                       Заживем все дружно в нем.                           – </w:t>
      </w:r>
      <w:r w:rsidR="005939B3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21A1F">
        <w:rPr>
          <w:rFonts w:ascii="Times New Roman" w:hAnsi="Times New Roman" w:cs="Times New Roman"/>
          <w:sz w:val="28"/>
          <w:szCs w:val="28"/>
        </w:rPr>
        <w:t>собираются в хоровод                                                                                                                      Дети собираются, двери закрываются</w:t>
      </w:r>
      <w:proofErr w:type="gramStart"/>
      <w:r w:rsidRPr="00321A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1A1F">
        <w:rPr>
          <w:rFonts w:ascii="Times New Roman" w:hAnsi="Times New Roman" w:cs="Times New Roman"/>
          <w:sz w:val="28"/>
          <w:szCs w:val="28"/>
        </w:rPr>
        <w:t xml:space="preserve">           –</w:t>
      </w:r>
      <w:r w:rsidR="00593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9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939B3">
        <w:rPr>
          <w:rFonts w:ascii="Times New Roman" w:hAnsi="Times New Roman" w:cs="Times New Roman"/>
          <w:sz w:val="28"/>
          <w:szCs w:val="28"/>
        </w:rPr>
        <w:t xml:space="preserve">ети </w:t>
      </w:r>
      <w:r w:rsidRPr="00321A1F">
        <w:rPr>
          <w:rFonts w:ascii="Times New Roman" w:hAnsi="Times New Roman" w:cs="Times New Roman"/>
          <w:sz w:val="28"/>
          <w:szCs w:val="28"/>
        </w:rPr>
        <w:t xml:space="preserve">берутся за руки                                                                            Двери открываются,                                      – </w:t>
      </w:r>
      <w:r w:rsidR="005939B3">
        <w:rPr>
          <w:rFonts w:ascii="Times New Roman" w:hAnsi="Times New Roman" w:cs="Times New Roman"/>
          <w:sz w:val="28"/>
          <w:szCs w:val="28"/>
        </w:rPr>
        <w:t>дети</w:t>
      </w:r>
      <w:r w:rsidRPr="00321A1F">
        <w:rPr>
          <w:rFonts w:ascii="Times New Roman" w:hAnsi="Times New Roman" w:cs="Times New Roman"/>
          <w:sz w:val="28"/>
          <w:szCs w:val="28"/>
        </w:rPr>
        <w:t xml:space="preserve"> опускают руки                                                                    Сказка начинается.                                                                                                                  </w:t>
      </w:r>
    </w:p>
    <w:p w:rsidR="00241DC3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Ежик к нам пришел не с пустыми руками, а с волшебным мешочком.                                                                                                 </w:t>
      </w:r>
      <w:r w:rsidRPr="00321A1F">
        <w:rPr>
          <w:rFonts w:ascii="Times New Roman" w:hAnsi="Times New Roman" w:cs="Times New Roman"/>
          <w:b/>
          <w:sz w:val="28"/>
          <w:szCs w:val="28"/>
        </w:rPr>
        <w:t xml:space="preserve">Игра: «Кот в мешке».                                                                                                                                                                  </w:t>
      </w:r>
      <w:r w:rsidRPr="00321A1F">
        <w:rPr>
          <w:rFonts w:ascii="Times New Roman" w:hAnsi="Times New Roman" w:cs="Times New Roman"/>
          <w:sz w:val="28"/>
          <w:szCs w:val="28"/>
        </w:rPr>
        <w:t xml:space="preserve">      В мешочке лежат карточки с картинками по количеству участников. </w:t>
      </w:r>
      <w:r w:rsidRPr="00321A1F">
        <w:rPr>
          <w:rFonts w:ascii="Times New Roman" w:hAnsi="Times New Roman" w:cs="Times New Roman"/>
          <w:color w:val="000000"/>
          <w:sz w:val="28"/>
          <w:szCs w:val="28"/>
        </w:rPr>
        <w:t>Каждый не глядя, вытаскивает карточку из мешочка.  А  сейчас  разделимся на группы по изображениям на карточке.</w:t>
      </w:r>
      <w:r w:rsidRPr="00321A1F">
        <w:rPr>
          <w:rFonts w:ascii="Times New Roman" w:hAnsi="Times New Roman" w:cs="Times New Roman"/>
          <w:sz w:val="28"/>
          <w:szCs w:val="28"/>
        </w:rPr>
        <w:t xml:space="preserve"> И я объясню, какие действия и когда выполняет каждая подгруппа.                                                                                   Кто из вас вытащил картинку с </w:t>
      </w:r>
      <w:r w:rsidR="00DE7847">
        <w:rPr>
          <w:rFonts w:ascii="Times New Roman" w:hAnsi="Times New Roman" w:cs="Times New Roman"/>
          <w:sz w:val="28"/>
          <w:szCs w:val="28"/>
        </w:rPr>
        <w:t>книгой</w:t>
      </w:r>
      <w:r w:rsidR="005939B3">
        <w:rPr>
          <w:rFonts w:ascii="Times New Roman" w:hAnsi="Times New Roman" w:cs="Times New Roman"/>
          <w:sz w:val="28"/>
          <w:szCs w:val="28"/>
        </w:rPr>
        <w:t xml:space="preserve">, тот будет рассказывать сказку. </w:t>
      </w:r>
      <w:r w:rsidR="00DE7847">
        <w:rPr>
          <w:rFonts w:ascii="Times New Roman" w:hAnsi="Times New Roman" w:cs="Times New Roman"/>
          <w:sz w:val="28"/>
          <w:szCs w:val="28"/>
        </w:rPr>
        <w:t xml:space="preserve">Если вам достанется картинка с изображением </w:t>
      </w:r>
      <w:r w:rsidRPr="00321A1F">
        <w:rPr>
          <w:rFonts w:ascii="Times New Roman" w:hAnsi="Times New Roman" w:cs="Times New Roman"/>
          <w:sz w:val="28"/>
          <w:szCs w:val="28"/>
        </w:rPr>
        <w:t>Дедушки, Бабушки и</w:t>
      </w:r>
      <w:r w:rsidR="00DE7847">
        <w:rPr>
          <w:rFonts w:ascii="Times New Roman" w:hAnsi="Times New Roman" w:cs="Times New Roman"/>
          <w:sz w:val="28"/>
          <w:szCs w:val="28"/>
        </w:rPr>
        <w:t>ли</w:t>
      </w:r>
      <w:r w:rsidRPr="00321A1F">
        <w:rPr>
          <w:rFonts w:ascii="Times New Roman" w:hAnsi="Times New Roman" w:cs="Times New Roman"/>
          <w:sz w:val="28"/>
          <w:szCs w:val="28"/>
        </w:rPr>
        <w:t xml:space="preserve"> Внучки, вы будете нашими героями. Как только </w:t>
      </w:r>
      <w:r w:rsidR="00DE7847">
        <w:rPr>
          <w:rFonts w:ascii="Times New Roman" w:hAnsi="Times New Roman" w:cs="Times New Roman"/>
          <w:sz w:val="28"/>
          <w:szCs w:val="28"/>
        </w:rPr>
        <w:t xml:space="preserve">вы услышите, что рассказчик </w:t>
      </w:r>
      <w:r w:rsidRPr="00321A1F">
        <w:rPr>
          <w:rFonts w:ascii="Times New Roman" w:hAnsi="Times New Roman" w:cs="Times New Roman"/>
          <w:sz w:val="28"/>
          <w:szCs w:val="28"/>
        </w:rPr>
        <w:t>заговор</w:t>
      </w:r>
      <w:r w:rsidR="00DE7847">
        <w:rPr>
          <w:rFonts w:ascii="Times New Roman" w:hAnsi="Times New Roman" w:cs="Times New Roman"/>
          <w:sz w:val="28"/>
          <w:szCs w:val="28"/>
        </w:rPr>
        <w:t>ил</w:t>
      </w:r>
      <w:r w:rsidRPr="00321A1F">
        <w:rPr>
          <w:rFonts w:ascii="Times New Roman" w:hAnsi="Times New Roman" w:cs="Times New Roman"/>
          <w:sz w:val="28"/>
          <w:szCs w:val="28"/>
        </w:rPr>
        <w:t xml:space="preserve"> о вас, вы постараетесь выполнить то, что услышали. Внимательно слушайте текст и старайтесь выполн</w:t>
      </w:r>
      <w:r w:rsidR="00DE7847">
        <w:rPr>
          <w:rFonts w:ascii="Times New Roman" w:hAnsi="Times New Roman" w:cs="Times New Roman"/>
          <w:sz w:val="28"/>
          <w:szCs w:val="28"/>
        </w:rPr>
        <w:t xml:space="preserve">ять движения на каждое слово. </w:t>
      </w:r>
      <w:r w:rsidR="00510592">
        <w:rPr>
          <w:rFonts w:ascii="Times New Roman" w:hAnsi="Times New Roman" w:cs="Times New Roman"/>
          <w:sz w:val="28"/>
          <w:szCs w:val="28"/>
        </w:rPr>
        <w:t>Прошу наших героев прорепетировать, покажите, как ходит Дедушка, Бабушка и Внучка.</w:t>
      </w:r>
      <w:r w:rsidRPr="00321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21A1F">
        <w:rPr>
          <w:rFonts w:ascii="Times New Roman" w:hAnsi="Times New Roman" w:cs="Times New Roman"/>
          <w:sz w:val="28"/>
          <w:szCs w:val="28"/>
        </w:rPr>
        <w:t>У кого на картинке нарисована дощечка, вы будете озвучивать шаги по полу.                     Кто вытащил картинку с камушками, тот передает звуки камушков под ногами. Кому досталась картинка с нарисованной травкой, тот зашуршит как травка. А у кого на картинке птичка, тот будет,</w:t>
      </w:r>
      <w:r w:rsidR="00DE7847">
        <w:rPr>
          <w:rFonts w:ascii="Times New Roman" w:hAnsi="Times New Roman" w:cs="Times New Roman"/>
          <w:sz w:val="28"/>
          <w:szCs w:val="28"/>
        </w:rPr>
        <w:t xml:space="preserve"> свистеть в свистульку </w:t>
      </w:r>
      <w:r w:rsidRPr="00321A1F">
        <w:rPr>
          <w:rFonts w:ascii="Times New Roman" w:hAnsi="Times New Roman" w:cs="Times New Roman"/>
          <w:sz w:val="28"/>
          <w:szCs w:val="28"/>
        </w:rPr>
        <w:t xml:space="preserve">изображая птичку. Все вы будете издавать шум, когда услышите, что </w:t>
      </w:r>
      <w:r w:rsidR="00241DC3"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Pr="00321A1F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241DC3">
        <w:rPr>
          <w:rFonts w:ascii="Times New Roman" w:hAnsi="Times New Roman" w:cs="Times New Roman"/>
          <w:sz w:val="28"/>
          <w:szCs w:val="28"/>
        </w:rPr>
        <w:t xml:space="preserve">ит </w:t>
      </w:r>
      <w:r w:rsidRPr="00321A1F">
        <w:rPr>
          <w:rFonts w:ascii="Times New Roman" w:hAnsi="Times New Roman" w:cs="Times New Roman"/>
          <w:sz w:val="28"/>
          <w:szCs w:val="28"/>
        </w:rPr>
        <w:t xml:space="preserve">о ваших действиях. Прошу наш шумовой оркестр прорепетировать.   </w:t>
      </w:r>
    </w:p>
    <w:p w:rsidR="00862BBA" w:rsidRPr="00C75869" w:rsidRDefault="00862BBA" w:rsidP="000C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869">
        <w:rPr>
          <w:rFonts w:ascii="Times New Roman" w:hAnsi="Times New Roman" w:cs="Times New Roman"/>
          <w:b/>
          <w:sz w:val="28"/>
          <w:szCs w:val="28"/>
        </w:rPr>
        <w:t>Физкультминутка «Сказочная зарядка»</w:t>
      </w:r>
    </w:p>
    <w:p w:rsidR="00862BBA" w:rsidRDefault="00862BBA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, сказочный народ,                    </w:t>
      </w:r>
      <w:r w:rsidRPr="00862BBA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>строени</w:t>
      </w:r>
      <w:r w:rsidRPr="00862BBA">
        <w:rPr>
          <w:rFonts w:ascii="Times New Roman" w:hAnsi="Times New Roman" w:cs="Times New Roman"/>
          <w:i/>
          <w:sz w:val="28"/>
          <w:szCs w:val="28"/>
        </w:rPr>
        <w:t>е</w:t>
      </w:r>
    </w:p>
    <w:p w:rsidR="00862BBA" w:rsidRDefault="00862BBA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ся на сход.</w:t>
      </w:r>
    </w:p>
    <w:p w:rsidR="00862BBA" w:rsidRDefault="00862BBA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в строй вставайте</w:t>
      </w:r>
    </w:p>
    <w:p w:rsidR="00C75869" w:rsidRDefault="00862BBA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рядку начинайте!                            </w:t>
      </w:r>
      <w:r w:rsidRPr="00862B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5869" w:rsidRDefault="00C75869" w:rsidP="000C30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яг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янись!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62BBA">
        <w:rPr>
          <w:rFonts w:ascii="Times New Roman" w:hAnsi="Times New Roman" w:cs="Times New Roman"/>
          <w:i/>
          <w:sz w:val="28"/>
          <w:szCs w:val="28"/>
        </w:rPr>
        <w:t>отяги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</w:p>
    <w:p w:rsidR="00C75869" w:rsidRDefault="00C75869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, скорей проснись!</w:t>
      </w:r>
    </w:p>
    <w:p w:rsidR="00C75869" w:rsidRDefault="00C75869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настал давным-давно,</w:t>
      </w:r>
    </w:p>
    <w:p w:rsidR="00862BBA" w:rsidRPr="00C75869" w:rsidRDefault="00C75869" w:rsidP="000C30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учит в твое окно.</w:t>
      </w:r>
    </w:p>
    <w:p w:rsidR="00510592" w:rsidRDefault="00241DC3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сказчику было легче пересказывать сказку</w:t>
      </w:r>
      <w:r w:rsidR="00470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му 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-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592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51059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0592">
        <w:rPr>
          <w:rFonts w:ascii="Times New Roman" w:hAnsi="Times New Roman" w:cs="Times New Roman"/>
          <w:sz w:val="28"/>
          <w:szCs w:val="28"/>
        </w:rPr>
        <w:t>риложение)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510592">
        <w:rPr>
          <w:rFonts w:ascii="Times New Roman" w:hAnsi="Times New Roman" w:cs="Times New Roman"/>
          <w:sz w:val="28"/>
          <w:szCs w:val="28"/>
        </w:rPr>
        <w:t xml:space="preserve">Рассказчик начинает рассказывать сказку, </w:t>
      </w:r>
      <w:r w:rsidR="0037458F" w:rsidRPr="00321A1F">
        <w:rPr>
          <w:rFonts w:ascii="Times New Roman" w:hAnsi="Times New Roman" w:cs="Times New Roman"/>
          <w:sz w:val="28"/>
          <w:szCs w:val="28"/>
        </w:rPr>
        <w:t xml:space="preserve">каждый ребенок действует согласно своей роли.        </w:t>
      </w:r>
    </w:p>
    <w:p w:rsidR="00510592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Жили-были </w:t>
      </w:r>
      <w:r w:rsidR="00510592">
        <w:rPr>
          <w:rFonts w:ascii="Times New Roman" w:hAnsi="Times New Roman" w:cs="Times New Roman"/>
          <w:sz w:val="28"/>
          <w:szCs w:val="28"/>
        </w:rPr>
        <w:t xml:space="preserve"> </w:t>
      </w:r>
      <w:r w:rsidRPr="00321A1F">
        <w:rPr>
          <w:rFonts w:ascii="Times New Roman" w:hAnsi="Times New Roman" w:cs="Times New Roman"/>
          <w:sz w:val="28"/>
          <w:szCs w:val="28"/>
        </w:rPr>
        <w:t xml:space="preserve">дедушка,  бабушка, да внучка Алёнка.                                        </w:t>
      </w:r>
      <w:r w:rsidR="0051059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И был у них огород. Росли в огороде капуста, свекла, морковка и репка жёлтенькая –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р</w:t>
      </w:r>
      <w:r w:rsidR="00510592">
        <w:rPr>
          <w:rFonts w:ascii="Times New Roman" w:hAnsi="Times New Roman" w:cs="Times New Roman"/>
          <w:sz w:val="28"/>
          <w:szCs w:val="28"/>
        </w:rPr>
        <w:t>е</w:t>
      </w:r>
      <w:r w:rsidRPr="00321A1F">
        <w:rPr>
          <w:rFonts w:ascii="Times New Roman" w:hAnsi="Times New Roman" w:cs="Times New Roman"/>
          <w:sz w:val="28"/>
          <w:szCs w:val="28"/>
        </w:rPr>
        <w:t>жёлтенькая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>Захотелось однажды деду репку покушать. Собрался он в огород. Встал с лавки</w:t>
      </w:r>
      <w:r w:rsidR="00510592">
        <w:rPr>
          <w:rFonts w:ascii="Times New Roman" w:hAnsi="Times New Roman" w:cs="Times New Roman"/>
          <w:sz w:val="28"/>
          <w:szCs w:val="28"/>
        </w:rPr>
        <w:t xml:space="preserve"> </w:t>
      </w:r>
      <w:r w:rsidRPr="00321A1F">
        <w:rPr>
          <w:rFonts w:ascii="Times New Roman" w:hAnsi="Times New Roman" w:cs="Times New Roman"/>
          <w:sz w:val="28"/>
          <w:szCs w:val="28"/>
        </w:rPr>
        <w:t xml:space="preserve"> и пошел по полу, </w:t>
      </w:r>
      <w:r w:rsidR="00510592">
        <w:rPr>
          <w:rFonts w:ascii="Times New Roman" w:hAnsi="Times New Roman" w:cs="Times New Roman"/>
          <w:sz w:val="28"/>
          <w:szCs w:val="28"/>
        </w:rPr>
        <w:t>по камушкам,</w:t>
      </w:r>
      <w:r w:rsidRPr="00321A1F">
        <w:rPr>
          <w:rFonts w:ascii="Times New Roman" w:hAnsi="Times New Roman" w:cs="Times New Roman"/>
          <w:sz w:val="28"/>
          <w:szCs w:val="28"/>
        </w:rPr>
        <w:t xml:space="preserve"> по травке. Пришел в огород.</w:t>
      </w:r>
      <w:r w:rsidR="00510592">
        <w:rPr>
          <w:rFonts w:ascii="Times New Roman" w:hAnsi="Times New Roman" w:cs="Times New Roman"/>
          <w:sz w:val="28"/>
          <w:szCs w:val="28"/>
        </w:rPr>
        <w:t xml:space="preserve"> </w:t>
      </w:r>
      <w:r w:rsidRPr="00321A1F">
        <w:rPr>
          <w:rFonts w:ascii="Times New Roman" w:hAnsi="Times New Roman" w:cs="Times New Roman"/>
          <w:sz w:val="28"/>
          <w:szCs w:val="28"/>
        </w:rPr>
        <w:t xml:space="preserve">А в огороде птички поют, солнышко ярко светит.  Хорошо. Наклонился дед,       репку </w:t>
      </w:r>
      <w:r w:rsidR="00510592">
        <w:rPr>
          <w:rFonts w:ascii="Times New Roman" w:hAnsi="Times New Roman" w:cs="Times New Roman"/>
          <w:sz w:val="28"/>
          <w:szCs w:val="28"/>
        </w:rPr>
        <w:t>тащить,</w:t>
      </w:r>
      <w:r w:rsidRPr="00321A1F">
        <w:rPr>
          <w:rFonts w:ascii="Times New Roman" w:hAnsi="Times New Roman" w:cs="Times New Roman"/>
          <w:sz w:val="28"/>
          <w:szCs w:val="28"/>
        </w:rPr>
        <w:t xml:space="preserve">  а с грядки кто-то как запыхтит на него:</w:t>
      </w:r>
    </w:p>
    <w:p w:rsidR="0037458F" w:rsidRPr="00321A1F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Испугался дед </w:t>
      </w:r>
      <w:r w:rsidR="00510592">
        <w:rPr>
          <w:rFonts w:ascii="Times New Roman" w:hAnsi="Times New Roman" w:cs="Times New Roman"/>
          <w:sz w:val="28"/>
          <w:szCs w:val="28"/>
        </w:rPr>
        <w:t xml:space="preserve"> </w:t>
      </w:r>
      <w:r w:rsidRPr="00321A1F">
        <w:rPr>
          <w:rFonts w:ascii="Times New Roman" w:hAnsi="Times New Roman" w:cs="Times New Roman"/>
          <w:sz w:val="28"/>
          <w:szCs w:val="28"/>
        </w:rPr>
        <w:t>и побежал домой по травке, по камушкам</w:t>
      </w:r>
      <w:r w:rsidR="00510592">
        <w:rPr>
          <w:rFonts w:ascii="Times New Roman" w:hAnsi="Times New Roman" w:cs="Times New Roman"/>
          <w:sz w:val="28"/>
          <w:szCs w:val="28"/>
        </w:rPr>
        <w:t>,</w:t>
      </w:r>
      <w:r w:rsidRPr="00321A1F">
        <w:rPr>
          <w:rFonts w:ascii="Times New Roman" w:hAnsi="Times New Roman" w:cs="Times New Roman"/>
          <w:sz w:val="28"/>
          <w:szCs w:val="28"/>
        </w:rPr>
        <w:t xml:space="preserve"> </w:t>
      </w:r>
      <w:r w:rsidR="00510592">
        <w:rPr>
          <w:rFonts w:ascii="Times New Roman" w:hAnsi="Times New Roman" w:cs="Times New Roman"/>
          <w:sz w:val="28"/>
          <w:szCs w:val="28"/>
        </w:rPr>
        <w:t>по полу,</w:t>
      </w:r>
      <w:r w:rsidRPr="00321A1F">
        <w:rPr>
          <w:rFonts w:ascii="Times New Roman" w:hAnsi="Times New Roman" w:cs="Times New Roman"/>
          <w:sz w:val="28"/>
          <w:szCs w:val="28"/>
        </w:rPr>
        <w:t xml:space="preserve"> сел на лавку </w:t>
      </w:r>
      <w:r w:rsidR="00510592">
        <w:rPr>
          <w:rFonts w:ascii="Times New Roman" w:hAnsi="Times New Roman" w:cs="Times New Roman"/>
          <w:sz w:val="28"/>
          <w:szCs w:val="28"/>
        </w:rPr>
        <w:t>отдышаться не может.</w:t>
      </w:r>
      <w:r w:rsidRPr="00321A1F">
        <w:rPr>
          <w:rFonts w:ascii="Times New Roman" w:hAnsi="Times New Roman" w:cs="Times New Roman"/>
          <w:sz w:val="28"/>
          <w:szCs w:val="28"/>
        </w:rPr>
        <w:t xml:space="preserve"> Рассказал дед бабке про страшного зверя, который репку не дает вытащить.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Решила бабка сама за репкой в огород пойти. И пошла по полу, </w:t>
      </w:r>
      <w:r w:rsidR="00510592">
        <w:rPr>
          <w:rFonts w:ascii="Times New Roman" w:hAnsi="Times New Roman" w:cs="Times New Roman"/>
          <w:sz w:val="28"/>
          <w:szCs w:val="28"/>
        </w:rPr>
        <w:t xml:space="preserve">по </w:t>
      </w:r>
      <w:r w:rsidRPr="00321A1F">
        <w:rPr>
          <w:rFonts w:ascii="Times New Roman" w:hAnsi="Times New Roman" w:cs="Times New Roman"/>
          <w:sz w:val="28"/>
          <w:szCs w:val="28"/>
        </w:rPr>
        <w:t xml:space="preserve">камушкам,             по травке. Пришла в огород. </w:t>
      </w:r>
      <w:r w:rsidR="00510592">
        <w:rPr>
          <w:rFonts w:ascii="Times New Roman" w:hAnsi="Times New Roman" w:cs="Times New Roman"/>
          <w:sz w:val="28"/>
          <w:szCs w:val="28"/>
        </w:rPr>
        <w:t>А в огороде птички поют,</w:t>
      </w:r>
      <w:r w:rsidRPr="00321A1F">
        <w:rPr>
          <w:rFonts w:ascii="Times New Roman" w:hAnsi="Times New Roman" w:cs="Times New Roman"/>
          <w:sz w:val="28"/>
          <w:szCs w:val="28"/>
        </w:rPr>
        <w:t xml:space="preserve"> </w:t>
      </w:r>
      <w:r w:rsidR="00510592">
        <w:rPr>
          <w:rFonts w:ascii="Times New Roman" w:hAnsi="Times New Roman" w:cs="Times New Roman"/>
          <w:sz w:val="28"/>
          <w:szCs w:val="28"/>
        </w:rPr>
        <w:t xml:space="preserve">солнышко ярко </w:t>
      </w:r>
      <w:r w:rsidRPr="00321A1F">
        <w:rPr>
          <w:rFonts w:ascii="Times New Roman" w:hAnsi="Times New Roman" w:cs="Times New Roman"/>
          <w:sz w:val="28"/>
          <w:szCs w:val="28"/>
        </w:rPr>
        <w:t xml:space="preserve">светит, хорошо. Наклонилась бабка, репку </w:t>
      </w:r>
      <w:r w:rsidR="00510592">
        <w:rPr>
          <w:rFonts w:ascii="Times New Roman" w:hAnsi="Times New Roman" w:cs="Times New Roman"/>
          <w:sz w:val="28"/>
          <w:szCs w:val="28"/>
        </w:rPr>
        <w:t>тащить,</w:t>
      </w:r>
      <w:r w:rsidRPr="00321A1F">
        <w:rPr>
          <w:rFonts w:ascii="Times New Roman" w:hAnsi="Times New Roman" w:cs="Times New Roman"/>
          <w:sz w:val="28"/>
          <w:szCs w:val="28"/>
        </w:rPr>
        <w:t xml:space="preserve"> а с грядки кто-то как           запыхтит на нее:</w:t>
      </w:r>
    </w:p>
    <w:p w:rsidR="0037458F" w:rsidRPr="00321A1F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Испугалась бабка       и побежала домой по травке,       по камушкам,       по полу, </w:t>
      </w:r>
      <w:r w:rsidR="00510592">
        <w:rPr>
          <w:rFonts w:ascii="Times New Roman" w:hAnsi="Times New Roman" w:cs="Times New Roman"/>
          <w:sz w:val="28"/>
          <w:szCs w:val="28"/>
        </w:rPr>
        <w:t>села на лавку</w:t>
      </w:r>
      <w:r w:rsidRPr="00321A1F">
        <w:rPr>
          <w:rFonts w:ascii="Times New Roman" w:hAnsi="Times New Roman" w:cs="Times New Roman"/>
          <w:sz w:val="28"/>
          <w:szCs w:val="28"/>
        </w:rPr>
        <w:t xml:space="preserve"> </w:t>
      </w:r>
      <w:r w:rsidR="00510592">
        <w:rPr>
          <w:rFonts w:ascii="Times New Roman" w:hAnsi="Times New Roman" w:cs="Times New Roman"/>
          <w:sz w:val="28"/>
          <w:szCs w:val="28"/>
        </w:rPr>
        <w:t xml:space="preserve">отдышаться не может. </w:t>
      </w:r>
      <w:r w:rsidRPr="00321A1F">
        <w:rPr>
          <w:rFonts w:ascii="Times New Roman" w:hAnsi="Times New Roman" w:cs="Times New Roman"/>
          <w:sz w:val="28"/>
          <w:szCs w:val="28"/>
        </w:rPr>
        <w:t>Рассказала  бабка внучке Алёнке про страшного зверя, который репку не дает вытащить.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Поглядела внучка Алёнка на деда с бабкой,    </w:t>
      </w:r>
      <w:r w:rsidR="00510592">
        <w:rPr>
          <w:rFonts w:ascii="Times New Roman" w:hAnsi="Times New Roman" w:cs="Times New Roman"/>
          <w:sz w:val="28"/>
          <w:szCs w:val="28"/>
        </w:rPr>
        <w:t>пожалела их</w:t>
      </w:r>
      <w:r w:rsidRPr="00321A1F">
        <w:rPr>
          <w:rFonts w:ascii="Times New Roman" w:hAnsi="Times New Roman" w:cs="Times New Roman"/>
          <w:sz w:val="28"/>
          <w:szCs w:val="28"/>
        </w:rPr>
        <w:t xml:space="preserve"> и решила сама                  в огород пойти, репку принести.</w:t>
      </w:r>
      <w:r w:rsidR="00510592">
        <w:rPr>
          <w:rFonts w:ascii="Times New Roman" w:hAnsi="Times New Roman" w:cs="Times New Roman"/>
          <w:sz w:val="28"/>
          <w:szCs w:val="28"/>
        </w:rPr>
        <w:t xml:space="preserve">  </w:t>
      </w:r>
      <w:r w:rsidRPr="00321A1F">
        <w:rPr>
          <w:rFonts w:ascii="Times New Roman" w:hAnsi="Times New Roman" w:cs="Times New Roman"/>
          <w:sz w:val="28"/>
          <w:szCs w:val="28"/>
        </w:rPr>
        <w:t>Пошла Аленка по полу, по камушкам,                         по травке.       Пришла в огород.       А в огороде птички поют,     солнышко ярко светит. Хорошо.    Наклонилась Алёнка,  чтоб репку вытащить, а с грядки кто-то как запыхтит на нее:</w:t>
      </w:r>
    </w:p>
    <w:p w:rsidR="0037458F" w:rsidRPr="00321A1F" w:rsidRDefault="0037458F" w:rsidP="000C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>!</w:t>
      </w:r>
    </w:p>
    <w:p w:rsidR="0037458F" w:rsidRPr="00321A1F" w:rsidRDefault="0037458F" w:rsidP="000C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>Нагнулась Алёнка над грядкой, чтоб разглядеть, кто там такой страшный сидит, и вдруг увидела: лежит на грядке какой-то колючий клубочек, глазками-бусинками поблёскивает и пыхтит:</w:t>
      </w:r>
    </w:p>
    <w:p w:rsidR="0037458F" w:rsidRDefault="0037458F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1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A1F">
        <w:rPr>
          <w:rFonts w:ascii="Times New Roman" w:hAnsi="Times New Roman" w:cs="Times New Roman"/>
          <w:sz w:val="28"/>
          <w:szCs w:val="28"/>
        </w:rPr>
        <w:t>Пшш-ппы-ы-хх</w:t>
      </w:r>
      <w:proofErr w:type="spellEnd"/>
      <w:r w:rsidRPr="00321A1F">
        <w:rPr>
          <w:rFonts w:ascii="Times New Roman" w:hAnsi="Times New Roman" w:cs="Times New Roman"/>
          <w:sz w:val="28"/>
          <w:szCs w:val="28"/>
        </w:rPr>
        <w:t>!</w:t>
      </w:r>
      <w:r w:rsidR="00470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21A1F">
        <w:rPr>
          <w:rFonts w:ascii="Times New Roman" w:hAnsi="Times New Roman" w:cs="Times New Roman"/>
          <w:sz w:val="28"/>
          <w:szCs w:val="28"/>
          <w:lang w:eastAsia="ru-RU"/>
        </w:rPr>
        <w:t>Не испугалась Алёнка пыхтения, а потянула репку раз,       потянула другой,      третий          и вытянула репку.   Да такую большую, круглую да жёлтенькую. Сладкую-пресладкую. Взяла Алёнка репку</w:t>
      </w:r>
      <w:r w:rsidR="00862B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21A1F">
        <w:rPr>
          <w:rFonts w:ascii="Times New Roman" w:hAnsi="Times New Roman" w:cs="Times New Roman"/>
          <w:sz w:val="28"/>
          <w:szCs w:val="28"/>
          <w:lang w:eastAsia="ru-RU"/>
        </w:rPr>
        <w:t xml:space="preserve">а ёжика в передничек положила      </w:t>
      </w:r>
      <w:r w:rsidR="00862BB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21A1F">
        <w:rPr>
          <w:rFonts w:ascii="Times New Roman" w:hAnsi="Times New Roman" w:cs="Times New Roman"/>
          <w:sz w:val="28"/>
          <w:szCs w:val="28"/>
          <w:lang w:eastAsia="ru-RU"/>
        </w:rPr>
        <w:t xml:space="preserve">и домой побежала сначала по травке,        потом по камушкам,        затем по полу.    А дома дед с бабкой спрашивают:       « А где же репка?»     Алёнка им репку отдала, </w:t>
      </w:r>
      <w:r w:rsidR="00862BBA">
        <w:rPr>
          <w:rFonts w:ascii="Times New Roman" w:hAnsi="Times New Roman" w:cs="Times New Roman"/>
          <w:sz w:val="28"/>
          <w:szCs w:val="28"/>
          <w:lang w:eastAsia="ru-RU"/>
        </w:rPr>
        <w:t>обрадовались дед и баба,</w:t>
      </w:r>
      <w:r w:rsidRPr="00321A1F">
        <w:rPr>
          <w:rFonts w:ascii="Times New Roman" w:hAnsi="Times New Roman" w:cs="Times New Roman"/>
          <w:sz w:val="28"/>
          <w:szCs w:val="28"/>
          <w:lang w:eastAsia="ru-RU"/>
        </w:rPr>
        <w:t xml:space="preserve"> и стали про страшного </w:t>
      </w:r>
      <w:proofErr w:type="spellStart"/>
      <w:r w:rsidRPr="00321A1F">
        <w:rPr>
          <w:rFonts w:ascii="Times New Roman" w:hAnsi="Times New Roman" w:cs="Times New Roman"/>
          <w:sz w:val="28"/>
          <w:szCs w:val="28"/>
          <w:lang w:eastAsia="ru-RU"/>
        </w:rPr>
        <w:t>Пыха</w:t>
      </w:r>
      <w:proofErr w:type="spellEnd"/>
      <w:r w:rsidRPr="00321A1F"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ть, тут Алёнка передник развернула и Ёжика показала, засмеялись старички вот так Алёнка – смелая девчонка.</w:t>
      </w:r>
      <w:r w:rsidR="00470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21A1F">
        <w:rPr>
          <w:rFonts w:ascii="Times New Roman" w:hAnsi="Times New Roman" w:cs="Times New Roman"/>
          <w:sz w:val="28"/>
          <w:szCs w:val="28"/>
        </w:rPr>
        <w:t>Тут и сказочки конец                                                                                                                                      Кто выступал тот молодец.</w:t>
      </w:r>
      <w:r w:rsidRPr="00321A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C2DA0" w:rsidRPr="00AC2DA0" w:rsidRDefault="00AC2DA0" w:rsidP="000C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DA0">
        <w:rPr>
          <w:rFonts w:ascii="Times New Roman" w:hAnsi="Times New Roman" w:cs="Times New Roman"/>
          <w:b/>
          <w:color w:val="000000"/>
          <w:sz w:val="28"/>
          <w:szCs w:val="28"/>
        </w:rPr>
        <w:t>Рефлексия:</w:t>
      </w:r>
    </w:p>
    <w:p w:rsidR="00AC2DA0" w:rsidRDefault="0037458F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тисты и оркестранты </w:t>
      </w:r>
      <w:r w:rsidR="00AC2DA0">
        <w:rPr>
          <w:rFonts w:ascii="Times New Roman" w:hAnsi="Times New Roman" w:cs="Times New Roman"/>
          <w:color w:val="000000"/>
          <w:sz w:val="28"/>
          <w:szCs w:val="28"/>
        </w:rPr>
        <w:t xml:space="preserve"> возьмитесь за руки, встаньте в круг, посмотрите друг на друга и улыбнитесь доброй улыбкой. </w:t>
      </w:r>
    </w:p>
    <w:p w:rsidR="00AC2DA0" w:rsidRDefault="00AC2DA0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, вспомним, как мы сегодня провели время? </w:t>
      </w:r>
    </w:p>
    <w:p w:rsidR="00AC2DA0" w:rsidRDefault="00AC2DA0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чем вы захотите сегодня рассказать дома?</w:t>
      </w:r>
    </w:p>
    <w:p w:rsidR="00AC2DA0" w:rsidRDefault="00AC2DA0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адеюсь, что мы славно провели время вместе, никто не грустил, всем было радостно.</w:t>
      </w:r>
    </w:p>
    <w:p w:rsidR="00AC2DA0" w:rsidRDefault="00AC2DA0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туал прощания:</w:t>
      </w:r>
    </w:p>
    <w:p w:rsidR="00AC2DA0" w:rsidRDefault="00AC2DA0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ните руки вперед и соедините их в центре круга, постойте тихо, почувствуйте себя теплым лучиком солнца</w:t>
      </w:r>
      <w:r w:rsidR="00965555">
        <w:rPr>
          <w:rFonts w:ascii="Times New Roman" w:hAnsi="Times New Roman" w:cs="Times New Roman"/>
          <w:color w:val="000000"/>
          <w:sz w:val="28"/>
          <w:szCs w:val="28"/>
        </w:rPr>
        <w:t>. А теперь скажем хором:</w:t>
      </w:r>
    </w:p>
    <w:p w:rsidR="0037458F" w:rsidRPr="00321A1F" w:rsidRDefault="0037458F" w:rsidP="000C30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1A1F">
        <w:rPr>
          <w:rFonts w:ascii="Times New Roman" w:hAnsi="Times New Roman" w:cs="Times New Roman"/>
          <w:color w:val="000000"/>
          <w:sz w:val="28"/>
          <w:szCs w:val="28"/>
        </w:rPr>
        <w:t xml:space="preserve"> «Всем спасибо за вниманье, и до скорого свиданья!» </w:t>
      </w:r>
    </w:p>
    <w:p w:rsidR="0037458F" w:rsidRDefault="0037458F" w:rsidP="00321A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866" w:rsidRDefault="00965555" w:rsidP="0096555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470866" w:rsidRPr="00321A1F" w:rsidRDefault="00470866" w:rsidP="00321A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88" w:rsidRPr="002A441D" w:rsidRDefault="00074088" w:rsidP="000740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A441D" w:rsidRPr="002A441D" w:rsidRDefault="002A44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2A441D" w:rsidRPr="002A441D" w:rsidSect="00D437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E4"/>
    <w:multiLevelType w:val="multilevel"/>
    <w:tmpl w:val="0C764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373"/>
    <w:multiLevelType w:val="hybridMultilevel"/>
    <w:tmpl w:val="756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1FFB"/>
    <w:multiLevelType w:val="multilevel"/>
    <w:tmpl w:val="101A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43BF3"/>
    <w:multiLevelType w:val="hybridMultilevel"/>
    <w:tmpl w:val="104C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4EE"/>
    <w:rsid w:val="00074088"/>
    <w:rsid w:val="00084019"/>
    <w:rsid w:val="000C30C6"/>
    <w:rsid w:val="001761AF"/>
    <w:rsid w:val="001B472B"/>
    <w:rsid w:val="002350A3"/>
    <w:rsid w:val="00241DC3"/>
    <w:rsid w:val="0028404C"/>
    <w:rsid w:val="002A441D"/>
    <w:rsid w:val="002E1FE4"/>
    <w:rsid w:val="0030428F"/>
    <w:rsid w:val="00311BB2"/>
    <w:rsid w:val="00321A1F"/>
    <w:rsid w:val="003325D6"/>
    <w:rsid w:val="0037458F"/>
    <w:rsid w:val="003979FE"/>
    <w:rsid w:val="003F35C1"/>
    <w:rsid w:val="00470866"/>
    <w:rsid w:val="00510592"/>
    <w:rsid w:val="005939B3"/>
    <w:rsid w:val="005B4FD3"/>
    <w:rsid w:val="005F01FD"/>
    <w:rsid w:val="0068655D"/>
    <w:rsid w:val="006E6993"/>
    <w:rsid w:val="00715F34"/>
    <w:rsid w:val="0074468F"/>
    <w:rsid w:val="00754C61"/>
    <w:rsid w:val="007B13F8"/>
    <w:rsid w:val="008624EE"/>
    <w:rsid w:val="00862BBA"/>
    <w:rsid w:val="0087565B"/>
    <w:rsid w:val="00963E4F"/>
    <w:rsid w:val="00965555"/>
    <w:rsid w:val="009A2DCA"/>
    <w:rsid w:val="009B5221"/>
    <w:rsid w:val="00AA33B8"/>
    <w:rsid w:val="00AB38CA"/>
    <w:rsid w:val="00AC2DA0"/>
    <w:rsid w:val="00AC3A02"/>
    <w:rsid w:val="00B0066D"/>
    <w:rsid w:val="00B90ED4"/>
    <w:rsid w:val="00C07650"/>
    <w:rsid w:val="00C75869"/>
    <w:rsid w:val="00CA6BD4"/>
    <w:rsid w:val="00CC3F97"/>
    <w:rsid w:val="00CF188F"/>
    <w:rsid w:val="00D114A9"/>
    <w:rsid w:val="00D423EF"/>
    <w:rsid w:val="00D4372D"/>
    <w:rsid w:val="00D71E8A"/>
    <w:rsid w:val="00DB06DB"/>
    <w:rsid w:val="00DE7847"/>
    <w:rsid w:val="00E436F8"/>
    <w:rsid w:val="00E9210D"/>
    <w:rsid w:val="00EB7667"/>
    <w:rsid w:val="00F279DB"/>
    <w:rsid w:val="00F35C80"/>
    <w:rsid w:val="00F75482"/>
    <w:rsid w:val="00F97350"/>
    <w:rsid w:val="00FC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EE"/>
  </w:style>
  <w:style w:type="paragraph" w:styleId="1">
    <w:name w:val="heading 1"/>
    <w:basedOn w:val="a"/>
    <w:next w:val="a"/>
    <w:link w:val="10"/>
    <w:uiPriority w:val="9"/>
    <w:qFormat/>
    <w:rsid w:val="002A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4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B38CA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0740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74088"/>
  </w:style>
  <w:style w:type="character" w:customStyle="1" w:styleId="10">
    <w:name w:val="Заголовок 1 Знак"/>
    <w:basedOn w:val="a0"/>
    <w:link w:val="1"/>
    <w:uiPriority w:val="9"/>
    <w:rsid w:val="002A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4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2A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441D"/>
  </w:style>
  <w:style w:type="character" w:customStyle="1" w:styleId="c4">
    <w:name w:val="c4"/>
    <w:basedOn w:val="a0"/>
    <w:rsid w:val="002A441D"/>
  </w:style>
  <w:style w:type="paragraph" w:customStyle="1" w:styleId="c5">
    <w:name w:val="c5"/>
    <w:basedOn w:val="a"/>
    <w:rsid w:val="002A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458F"/>
  </w:style>
  <w:style w:type="character" w:styleId="a6">
    <w:name w:val="Strong"/>
    <w:basedOn w:val="a0"/>
    <w:uiPriority w:val="22"/>
    <w:qFormat/>
    <w:rsid w:val="00862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F0E8-1828-4511-BDE3-B17C1EF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ся</dc:creator>
  <cp:lastModifiedBy>Елена Николаева</cp:lastModifiedBy>
  <cp:revision>11</cp:revision>
  <cp:lastPrinted>2012-12-15T08:58:00Z</cp:lastPrinted>
  <dcterms:created xsi:type="dcterms:W3CDTF">2012-11-25T09:31:00Z</dcterms:created>
  <dcterms:modified xsi:type="dcterms:W3CDTF">2012-12-15T14:35:00Z</dcterms:modified>
</cp:coreProperties>
</file>